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4B" w:rsidRPr="009C083E" w:rsidRDefault="00B4720C" w:rsidP="004C305C">
      <w:pPr>
        <w:pStyle w:val="Body"/>
        <w:jc w:val="center"/>
        <w:rPr>
          <w:b/>
          <w:bCs/>
        </w:rPr>
      </w:pPr>
      <w:r w:rsidRPr="009C083E">
        <w:rPr>
          <w:b/>
          <w:bCs/>
          <w:noProof/>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rsidR="004C305C" w:rsidRPr="009C083E" w:rsidRDefault="004C305C" w:rsidP="004C305C">
      <w:pPr>
        <w:pStyle w:val="Part"/>
      </w:pPr>
      <w:r w:rsidRPr="009C083E">
        <w:t>Drafting Notes</w:t>
      </w:r>
    </w:p>
    <w:p w:rsidR="004C305C" w:rsidRPr="009C083E" w:rsidRDefault="004C305C" w:rsidP="0012460C">
      <w:pPr>
        <w:pStyle w:val="Level1"/>
        <w:rPr>
          <w:rStyle w:val="Level1asHeadingtext"/>
        </w:rPr>
      </w:pPr>
      <w:r w:rsidRPr="009C083E">
        <w:rPr>
          <w:rStyle w:val="Level1asHeadingtext"/>
        </w:rPr>
        <w:t>Introduction</w:t>
      </w:r>
    </w:p>
    <w:p w:rsidR="004C305C" w:rsidRPr="009C083E" w:rsidRDefault="004C305C" w:rsidP="0012460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Pr="009C083E">
        <w:t>.</w:t>
      </w:r>
      <w:r w:rsidR="001F774B" w:rsidRPr="009C083E">
        <w:t xml:space="preserve">  It should be altered to reflect any requirements that are specific to the property, parties and terms of the transaction.</w:t>
      </w:r>
    </w:p>
    <w:p w:rsidR="004C305C" w:rsidRPr="009C083E" w:rsidRDefault="004C305C" w:rsidP="00E25D02">
      <w:pPr>
        <w:pStyle w:val="Level2"/>
      </w:pPr>
      <w:r w:rsidRPr="009C083E">
        <w:t xml:space="preserve">Another index may be used in place of the </w:t>
      </w:r>
      <w:r w:rsidR="00E25D02" w:rsidRPr="009C083E">
        <w:t>RPI or CPI</w:t>
      </w:r>
      <w:r w:rsidRPr="009C083E">
        <w:t>.  We recommend that if an alternative index is used, the index chosen is one that is freely available without cost to both the landlord and tenant.</w:t>
      </w:r>
    </w:p>
    <w:p w:rsidR="004C305C" w:rsidRPr="009C083E" w:rsidRDefault="004C305C" w:rsidP="004C305C">
      <w:pPr>
        <w:pStyle w:val="Level1"/>
        <w:keepNext/>
        <w:rPr>
          <w:rStyle w:val="Level1asHeadingtext"/>
        </w:rPr>
      </w:pPr>
      <w:r w:rsidRPr="009C083E">
        <w:rPr>
          <w:rStyle w:val="Level1asHeadingtext"/>
        </w:rPr>
        <w:t>Incorporation into the lease</w:t>
      </w:r>
    </w:p>
    <w:p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 five years on a compound basis so that the rent is reviewed to the figure that would be achieved had the rent been reviewed annually on an indexed basis throughout that five year period.</w:t>
      </w:r>
    </w:p>
    <w:p w:rsidR="00F74D91" w:rsidRPr="009C083E" w:rsidRDefault="00F74D91" w:rsidP="00F74D91">
      <w:pPr>
        <w:pStyle w:val="Level1"/>
        <w:keepNext/>
        <w:rPr>
          <w:rStyle w:val="Level1asHeadingtext"/>
        </w:rPr>
      </w:pPr>
      <w:r w:rsidRPr="009C083E">
        <w:rPr>
          <w:rStyle w:val="Level1asHeadingtext"/>
        </w:rPr>
        <w:t>Worked examples</w:t>
      </w:r>
    </w:p>
    <w:p w:rsidR="00F74D91" w:rsidRPr="009C083E" w:rsidRDefault="00F74D91" w:rsidP="00F74D91">
      <w:pPr>
        <w:pStyle w:val="Body1"/>
      </w:pPr>
      <w:r w:rsidRPr="009C083E">
        <w:t>Part 4 of this precedent contains worked examples showing how the index linked provisions work.</w:t>
      </w:r>
      <w:r w:rsidR="009808C9">
        <w:t xml:space="preserve">  These are for guidance only and should not be incorporated into the lease.</w:t>
      </w:r>
    </w:p>
    <w:p w:rsidR="00F74D91" w:rsidRPr="009C083E" w:rsidRDefault="00F74D91" w:rsidP="00F74D91">
      <w:pPr>
        <w:pStyle w:val="Body"/>
      </w:pPr>
    </w:p>
    <w:p w:rsidR="004C305C" w:rsidRPr="009C083E" w:rsidRDefault="004C305C" w:rsidP="004C305C">
      <w:pPr>
        <w:pStyle w:val="Body"/>
        <w:sectPr w:rsidR="004C305C" w:rsidRPr="009C083E" w:rsidSect="00D55546">
          <w:footerReference w:type="default" r:id="rId14"/>
          <w:headerReference w:type="first" r:id="rId15"/>
          <w:footerReference w:type="first" r:id="rId16"/>
          <w:pgSz w:w="11909" w:h="16834" w:code="9"/>
          <w:pgMar w:top="1134" w:right="1134" w:bottom="1134" w:left="1134" w:header="567" w:footer="567" w:gutter="0"/>
          <w:cols w:space="720"/>
          <w:docGrid w:linePitch="360"/>
        </w:sectPr>
      </w:pPr>
      <w:bookmarkStart w:id="0" w:name="_GoBack"/>
      <w:bookmarkEnd w:id="0"/>
    </w:p>
    <w:p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rsidR="004C305C" w:rsidRPr="009C083E" w:rsidRDefault="004C305C" w:rsidP="004C305C">
      <w:pPr>
        <w:pStyle w:val="Schedule"/>
      </w:pPr>
      <w:bookmarkStart w:id="1" w:name="_Ref357782794"/>
      <w:bookmarkStart w:id="2" w:name="_Ref357782795"/>
      <w:r w:rsidRPr="009C083E">
        <w:t>SCHEDULE</w:t>
      </w:r>
      <w:bookmarkEnd w:id="1"/>
      <w:r w:rsidRPr="009C083E">
        <w:t xml:space="preserv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bookmarkEnd w:id="2"/>
    </w:p>
    <w:p w:rsidR="004C305C" w:rsidRPr="009C083E" w:rsidRDefault="00B42AB9" w:rsidP="004C305C">
      <w:pPr>
        <w:pStyle w:val="ScheduleTitle"/>
      </w:pPr>
      <w:r w:rsidRPr="009C083E">
        <w:fldChar w:fldCharType="begin"/>
      </w:r>
      <w:r w:rsidR="004C305C" w:rsidRPr="009C083E">
        <w:instrText xml:space="preserve">  TC "</w:instrText>
      </w:r>
      <w:r w:rsidRPr="009C083E">
        <w:fldChar w:fldCharType="begin"/>
      </w:r>
      <w:r w:rsidR="004C305C" w:rsidRPr="009C083E">
        <w:instrText xml:space="preserve"> REF _Ref357782795 \r </w:instrText>
      </w:r>
      <w:r w:rsidRPr="009C083E">
        <w:fldChar w:fldCharType="separate"/>
      </w:r>
      <w:r w:rsidR="00027333">
        <w:instrText>2</w:instrText>
      </w:r>
      <w:r w:rsidRPr="009C083E">
        <w:fldChar w:fldCharType="end"/>
      </w:r>
      <w:r w:rsidR="004C305C" w:rsidRPr="009C083E">
        <w:tab/>
        <w:instrText>Rent Review"\</w:instrText>
      </w:r>
      <w:proofErr w:type="gramStart"/>
      <w:r w:rsidR="004C305C" w:rsidRPr="009C083E">
        <w:instrText xml:space="preserve">l3  </w:instrText>
      </w:r>
      <w:proofErr w:type="gramEnd"/>
      <w:r w:rsidRPr="009C083E">
        <w:fldChar w:fldCharType="end"/>
      </w:r>
      <w:r w:rsidR="004C305C" w:rsidRPr="009C083E">
        <w:t>Rent Review</w:t>
      </w:r>
    </w:p>
    <w:p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rsidR="003B6B7E" w:rsidRPr="009C083E" w:rsidRDefault="00F74D91" w:rsidP="00F74D91">
      <w:pPr>
        <w:pStyle w:val="Body1"/>
      </w:pPr>
      <w:r w:rsidRPr="009C083E">
        <w:t>T</w:t>
      </w:r>
      <w:r w:rsidR="004C305C" w:rsidRPr="009C083E">
        <w:t xml:space="preserve">his </w:t>
      </w:r>
      <w:r w:rsidR="004C305C"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rsidR="003B6B7E" w:rsidRPr="009C083E" w:rsidRDefault="004C305C" w:rsidP="0046797A">
      <w:pPr>
        <w:pStyle w:val="Body"/>
        <w:keepNext/>
        <w:rPr>
          <w:b/>
          <w:bCs/>
        </w:rPr>
      </w:pPr>
      <w:r w:rsidRPr="009C083E">
        <w:rPr>
          <w:b/>
          <w:bCs/>
        </w:rPr>
        <w:t>“</w:t>
      </w:r>
      <w:r w:rsidR="003B6B7E" w:rsidRPr="009C083E">
        <w:rPr>
          <w:b/>
          <w:bCs/>
        </w:rPr>
        <w:t>Base Figure</w:t>
      </w:r>
      <w:r w:rsidRPr="009C083E">
        <w:rPr>
          <w:b/>
          <w:bCs/>
        </w:rPr>
        <w:t>”</w:t>
      </w:r>
    </w:p>
    <w:p w:rsidR="003B6B7E" w:rsidRDefault="003F095B" w:rsidP="0012460C">
      <w:pPr>
        <w:pStyle w:val="aBankingDefinition"/>
      </w:pPr>
      <w:r w:rsidRPr="0072112B">
        <w:t>on the first Rent Review Date,</w:t>
      </w:r>
      <w:r>
        <w:t xml:space="preserve"> </w:t>
      </w:r>
      <w:r w:rsidRPr="009C083E">
        <w:t>[FIGURE] (being the Index figure for the month [three]</w:t>
      </w:r>
      <w:r w:rsidRPr="003F095B">
        <w:rPr>
          <w:rStyle w:val="FootnoteReference"/>
        </w:rPr>
        <w:footnoteReference w:id="1"/>
      </w:r>
      <w:r w:rsidRPr="009C083E">
        <w:t xml:space="preserve"> months preceding the date of the Lease</w:t>
      </w:r>
      <w:r w:rsidRPr="003F095B">
        <w:rPr>
          <w:rStyle w:val="FootnoteReference"/>
        </w:rPr>
        <w:footnoteReference w:id="2"/>
      </w:r>
      <w:r w:rsidRPr="009C083E">
        <w:t>);</w:t>
      </w:r>
    </w:p>
    <w:p w:rsidR="003F095B" w:rsidRPr="0072112B" w:rsidRDefault="003F095B" w:rsidP="003F095B">
      <w:pPr>
        <w:pStyle w:val="aBankingDefinition"/>
      </w:pPr>
      <w:r w:rsidRPr="0072112B">
        <w:t>on each succeeding Rent Review Date, the Current Figure for the preceding Rent Review Date;</w:t>
      </w:r>
    </w:p>
    <w:p w:rsidR="003B6B7E" w:rsidRPr="009C083E" w:rsidRDefault="004C305C" w:rsidP="0046797A">
      <w:pPr>
        <w:pStyle w:val="Body"/>
        <w:keepNext/>
        <w:rPr>
          <w:b/>
          <w:bCs/>
        </w:rPr>
      </w:pPr>
      <w:r w:rsidRPr="009C083E">
        <w:rPr>
          <w:b/>
          <w:bCs/>
        </w:rPr>
        <w:t>“</w:t>
      </w:r>
      <w:r w:rsidR="003B6B7E" w:rsidRPr="009C083E">
        <w:rPr>
          <w:b/>
          <w:bCs/>
        </w:rPr>
        <w:t>Current Figure</w:t>
      </w:r>
      <w:r w:rsidRPr="009C083E">
        <w:rPr>
          <w:b/>
          <w:bCs/>
        </w:rPr>
        <w:t>”</w:t>
      </w:r>
    </w:p>
    <w:p w:rsidR="003B6B7E" w:rsidRPr="009C083E" w:rsidRDefault="003B6B7E" w:rsidP="003F095B">
      <w:pPr>
        <w:pStyle w:val="Body1"/>
      </w:pPr>
      <w:proofErr w:type="gramStart"/>
      <w:r w:rsidRPr="009C083E">
        <w:t>the</w:t>
      </w:r>
      <w:proofErr w:type="gramEnd"/>
      <w:r w:rsidRPr="009C083E">
        <w:t xml:space="preserve"> Index figure for the month </w:t>
      </w:r>
      <w:r w:rsidR="00F74D91" w:rsidRPr="009C083E">
        <w:t>[three]</w:t>
      </w:r>
      <w:r w:rsidR="00F74D91" w:rsidRPr="003F095B">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rsidR="003B6B7E" w:rsidRPr="009C083E" w:rsidRDefault="004C305C" w:rsidP="0046797A">
      <w:pPr>
        <w:pStyle w:val="Body"/>
        <w:keepNext/>
        <w:rPr>
          <w:b/>
          <w:bCs/>
        </w:rPr>
      </w:pPr>
      <w:r w:rsidRPr="009C083E">
        <w:rPr>
          <w:b/>
          <w:bCs/>
        </w:rPr>
        <w:t>“</w:t>
      </w:r>
      <w:r w:rsidR="003B6B7E" w:rsidRPr="009C083E">
        <w:rPr>
          <w:b/>
          <w:bCs/>
        </w:rPr>
        <w:t>Index</w:t>
      </w:r>
      <w:r w:rsidRPr="009C083E">
        <w:rPr>
          <w:b/>
          <w:bCs/>
        </w:rPr>
        <w:t>”</w:t>
      </w:r>
    </w:p>
    <w:p w:rsidR="003B6B7E" w:rsidRPr="009C083E" w:rsidRDefault="003B6B7E" w:rsidP="00DD0E67">
      <w:pPr>
        <w:pStyle w:val="Body1"/>
      </w:pPr>
      <w:proofErr w:type="gramStart"/>
      <w:r w:rsidRPr="009C083E">
        <w:t>the</w:t>
      </w:r>
      <w:proofErr w:type="gramEnd"/>
      <w:r w:rsidRPr="009C083E">
        <w:t xml:space="preserv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rsidR="003B6B7E" w:rsidRPr="009C083E" w:rsidRDefault="004C305C" w:rsidP="004C305C">
      <w:pPr>
        <w:pStyle w:val="Level1"/>
        <w:keepNext/>
        <w:rPr>
          <w:rStyle w:val="Level1asHeadingtext"/>
        </w:rPr>
      </w:pPr>
      <w:r w:rsidRPr="009C083E">
        <w:rPr>
          <w:rStyle w:val="Level1asHeadingtext"/>
        </w:rPr>
        <w:t>Rent Review</w:t>
      </w:r>
    </w:p>
    <w:p w:rsidR="003B6B7E" w:rsidRPr="009C083E" w:rsidRDefault="00D94847" w:rsidP="00D94847">
      <w:pPr>
        <w:pStyle w:val="Level2"/>
      </w:pPr>
      <w:r w:rsidRPr="009C083E">
        <w:t>On each Rent Review Date, the Main Rent is to be reviewed to</w:t>
      </w:r>
      <w:r w:rsidR="003B6B7E" w:rsidRPr="009C083E">
        <w:t xml:space="preserve"> the higher of:</w:t>
      </w:r>
    </w:p>
    <w:p w:rsidR="003B6B7E" w:rsidRPr="009C083E" w:rsidRDefault="003B6B7E" w:rsidP="0012460C">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rsidR="00E25D02" w:rsidRPr="009C083E" w:rsidRDefault="00E25D02" w:rsidP="00E25D02">
      <w:pPr>
        <w:pStyle w:val="Body3"/>
      </w:pPr>
      <w:r w:rsidRPr="009C083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0.75pt" o:ole="">
            <v:imagedata r:id="rId17" o:title=""/>
          </v:shape>
          <o:OLEObject Type="Embed" ProgID="Equation.3" ShapeID="_x0000_i1025" DrawAspect="Content" ObjectID="_1529735961" r:id="rId18"/>
        </w:object>
      </w:r>
    </w:p>
    <w:p w:rsidR="003B6B7E" w:rsidRPr="009C083E" w:rsidRDefault="003B6B7E" w:rsidP="00D94847">
      <w:pPr>
        <w:pStyle w:val="Body3"/>
      </w:pPr>
      <w:r w:rsidRPr="009C083E">
        <w:t>Where:</w:t>
      </w:r>
    </w:p>
    <w:p w:rsidR="003B6B7E" w:rsidRPr="009C083E" w:rsidRDefault="003B6B7E" w:rsidP="00D94847">
      <w:pPr>
        <w:pStyle w:val="Body3"/>
      </w:pPr>
      <w:r w:rsidRPr="009C083E">
        <w:t>R</w:t>
      </w:r>
      <w:r w:rsidR="00D94847" w:rsidRPr="009C083E">
        <w:t xml:space="preserve"> </w:t>
      </w:r>
      <w:r w:rsidRPr="009C083E">
        <w:t>is the revised Main Rent;</w:t>
      </w:r>
    </w:p>
    <w:p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rsidR="003B6B7E" w:rsidRPr="009C083E" w:rsidRDefault="003B6B7E" w:rsidP="00D94847">
      <w:pPr>
        <w:pStyle w:val="Body3"/>
      </w:pPr>
      <w:r w:rsidRPr="009C083E">
        <w:t>C</w:t>
      </w:r>
      <w:r w:rsidR="00D94847" w:rsidRPr="009C083E">
        <w:t xml:space="preserve"> </w:t>
      </w:r>
      <w:r w:rsidRPr="009C083E">
        <w:t>is the Current Figure; and</w:t>
      </w:r>
    </w:p>
    <w:p w:rsidR="003B6B7E" w:rsidRPr="009C083E" w:rsidRDefault="003B6B7E" w:rsidP="00D94847">
      <w:pPr>
        <w:pStyle w:val="Body3"/>
      </w:pPr>
      <w:r w:rsidRPr="009C083E">
        <w:t>B</w:t>
      </w:r>
      <w:r w:rsidR="00D94847" w:rsidRPr="009C083E">
        <w:t xml:space="preserve"> </w:t>
      </w:r>
      <w:r w:rsidRPr="009C083E">
        <w:t>is the Base Figure.</w:t>
      </w:r>
    </w:p>
    <w:p w:rsidR="00655165" w:rsidRPr="009C083E" w:rsidRDefault="00F74D91" w:rsidP="003F095B">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proofErr w:type="gramStart"/>
      <w:r w:rsidR="00655165" w:rsidRPr="009C083E">
        <w:t>]%</w:t>
      </w:r>
      <w:proofErr w:type="gramEnd"/>
      <w:r w:rsidR="00655165" w:rsidRPr="009C083E">
        <w:t xml:space="preserve"> </w:t>
      </w:r>
      <w:r w:rsidR="009B7509" w:rsidRPr="009C083E">
        <w:t>[</w:t>
      </w:r>
      <w:r w:rsidR="00655165" w:rsidRPr="009C083E">
        <w:t>or less than [</w:t>
      </w:r>
      <w:r w:rsidR="00D94847" w:rsidRPr="009C083E">
        <w:t>PERCENT</w:t>
      </w:r>
      <w:r w:rsidR="00655165" w:rsidRPr="009C083E">
        <w:t>]%</w:t>
      </w:r>
      <w:r w:rsidR="009B7509" w:rsidRPr="009C083E">
        <w: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 xml:space="preserve">]% </w:t>
      </w:r>
      <w:r w:rsidR="009B7509" w:rsidRPr="009C083E">
        <w:t>[</w:t>
      </w:r>
      <w:r w:rsidR="00655165" w:rsidRPr="009C083E">
        <w:t>or</w:t>
      </w:r>
      <w:r w:rsidR="009B7509" w:rsidRPr="009C083E">
        <w:t xml:space="preserve"> at least</w:t>
      </w:r>
      <w:r w:rsidR="00655165" w:rsidRPr="009C083E">
        <w:t xml:space="preserve"> [</w:t>
      </w:r>
      <w:r w:rsidR="00D94847" w:rsidRPr="009C083E">
        <w:t>PERCENT</w:t>
      </w:r>
      <w:r w:rsidR="00655165" w:rsidRPr="009C083E">
        <w:t>]%</w:t>
      </w:r>
      <w:r w:rsidR="009B7509" w:rsidRPr="009C083E">
        <w:t>]</w:t>
      </w:r>
      <w:r w:rsidR="00655165" w:rsidRPr="009C083E">
        <w:t xml:space="preserve"> as appropriate.</w:t>
      </w:r>
      <w:r w:rsidRPr="009C083E">
        <w:t>]</w:t>
      </w:r>
      <w:r w:rsidRPr="003F095B">
        <w:rPr>
          <w:rStyle w:val="FootnoteReference"/>
        </w:rPr>
        <w:footnoteReference w:id="4"/>
      </w:r>
    </w:p>
    <w:p w:rsidR="003B6B7E" w:rsidRPr="009C083E" w:rsidRDefault="00D94847" w:rsidP="00D94847">
      <w:pPr>
        <w:pStyle w:val="Level1"/>
        <w:keepNext/>
        <w:rPr>
          <w:rStyle w:val="Level1asHeadingtext"/>
        </w:rPr>
      </w:pPr>
      <w:r w:rsidRPr="009C083E">
        <w:rPr>
          <w:rStyle w:val="Level1asHeadingtext"/>
        </w:rPr>
        <w:lastRenderedPageBreak/>
        <w:t>Notice of Main Rent</w:t>
      </w:r>
    </w:p>
    <w:p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rsidR="00D94847" w:rsidRPr="009C083E" w:rsidRDefault="00D94847" w:rsidP="00D94847">
      <w:pPr>
        <w:pStyle w:val="Level1"/>
        <w:keepNext/>
      </w:pPr>
      <w:r w:rsidRPr="009C083E">
        <w:rPr>
          <w:rStyle w:val="Level1asHeadingtext"/>
        </w:rPr>
        <w:t>Effect of delay in notifying the revised rent</w:t>
      </w:r>
      <w:bookmarkStart w:id="3" w:name="_NN534"/>
      <w:bookmarkEnd w:id="3"/>
      <w:r w:rsidR="00B42AB9" w:rsidRPr="009C083E">
        <w:fldChar w:fldCharType="begin"/>
      </w:r>
      <w:r w:rsidRPr="009C083E">
        <w:instrText xml:space="preserve"> TC "</w:instrText>
      </w:r>
      <w:r w:rsidR="00B42AB9" w:rsidRPr="009C083E">
        <w:fldChar w:fldCharType="begin"/>
      </w:r>
      <w:r w:rsidRPr="009C083E">
        <w:instrText xml:space="preserve"> REF _NN534\r \h </w:instrText>
      </w:r>
      <w:r w:rsidR="00B42AB9" w:rsidRPr="009C083E">
        <w:fldChar w:fldCharType="separate"/>
      </w:r>
      <w:bookmarkStart w:id="4" w:name="_Toc356486330"/>
      <w:r w:rsidR="00027333">
        <w:instrText>4</w:instrText>
      </w:r>
      <w:r w:rsidR="00B42AB9" w:rsidRPr="009C083E">
        <w:fldChar w:fldCharType="end"/>
      </w:r>
      <w:r w:rsidRPr="009C083E">
        <w:tab/>
        <w:instrText>Effect of delay in agreeing the revised rent</w:instrText>
      </w:r>
      <w:bookmarkEnd w:id="4"/>
      <w:r w:rsidRPr="009C083E">
        <w:instrText xml:space="preserve">" \l 2 </w:instrText>
      </w:r>
      <w:r w:rsidR="00B42AB9" w:rsidRPr="009C083E">
        <w:fldChar w:fldCharType="end"/>
      </w:r>
    </w:p>
    <w:p w:rsidR="00D94847" w:rsidRPr="009C083E" w:rsidRDefault="00D94847" w:rsidP="00D94847">
      <w:pPr>
        <w:pStyle w:val="Level2"/>
      </w:pPr>
      <w:r w:rsidRPr="009C083E">
        <w:t>Following any Rent Review Date until the Landlord has notified the Tenant of the revised Main Rent:</w:t>
      </w:r>
    </w:p>
    <w:p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D94847" w:rsidRPr="009C083E" w:rsidRDefault="00D94847" w:rsidP="00D94847">
      <w:pPr>
        <w:pStyle w:val="Level1"/>
        <w:keepNext/>
        <w:rPr>
          <w:rStyle w:val="Level1asHeadingtext"/>
        </w:rPr>
      </w:pPr>
      <w:r w:rsidRPr="009C083E">
        <w:rPr>
          <w:rStyle w:val="Level1asHeadingtext"/>
        </w:rPr>
        <w:t>Changes in the Index</w:t>
      </w:r>
    </w:p>
    <w:p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7535E1" w:rsidRPr="009C083E" w:rsidRDefault="007535E1" w:rsidP="007535E1">
      <w:pPr>
        <w:pStyle w:val="Level1"/>
        <w:keepNext/>
      </w:pPr>
      <w:r w:rsidRPr="009C083E">
        <w:rPr>
          <w:rStyle w:val="Level1asHeadingtext"/>
        </w:rPr>
        <w:t>Time not of the essence</w:t>
      </w:r>
      <w:bookmarkStart w:id="5" w:name="_NN536"/>
      <w:bookmarkEnd w:id="5"/>
      <w:r w:rsidR="00B42AB9" w:rsidRPr="009C083E">
        <w:fldChar w:fldCharType="begin"/>
      </w:r>
      <w:r w:rsidRPr="009C083E">
        <w:instrText xml:space="preserve"> TC "</w:instrText>
      </w:r>
      <w:r w:rsidR="00B42AB9" w:rsidRPr="009C083E">
        <w:fldChar w:fldCharType="begin"/>
      </w:r>
      <w:r w:rsidRPr="009C083E">
        <w:instrText xml:space="preserve"> REF _NN536\r \h </w:instrText>
      </w:r>
      <w:r w:rsidR="00B42AB9" w:rsidRPr="009C083E">
        <w:fldChar w:fldCharType="separate"/>
      </w:r>
      <w:bookmarkStart w:id="6" w:name="_Toc356486332"/>
      <w:r w:rsidR="00027333">
        <w:instrText>6</w:instrText>
      </w:r>
      <w:r w:rsidR="00B42AB9" w:rsidRPr="009C083E">
        <w:fldChar w:fldCharType="end"/>
      </w:r>
      <w:r w:rsidRPr="009C083E">
        <w:tab/>
        <w:instrText>Time not of the essence</w:instrText>
      </w:r>
      <w:bookmarkEnd w:id="6"/>
      <w:r w:rsidRPr="009C083E">
        <w:instrText xml:space="preserve">" \l 2 </w:instrText>
      </w:r>
      <w:r w:rsidR="00B42AB9" w:rsidRPr="009C083E">
        <w:fldChar w:fldCharType="end"/>
      </w:r>
    </w:p>
    <w:p w:rsidR="007535E1" w:rsidRPr="009C083E" w:rsidRDefault="007535E1"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5"/>
      </w:r>
    </w:p>
    <w:p w:rsidR="00CB26AB" w:rsidRPr="009C083E" w:rsidRDefault="00CB26AB" w:rsidP="00CB26AB">
      <w:pPr>
        <w:pStyle w:val="Body"/>
        <w:sectPr w:rsidR="00CB26AB" w:rsidRPr="009C083E" w:rsidSect="00D55546">
          <w:headerReference w:type="first" r:id="rId19"/>
          <w:pgSz w:w="11907" w:h="16840" w:code="9"/>
          <w:pgMar w:top="1134" w:right="1134" w:bottom="1134" w:left="1134" w:header="567" w:footer="567" w:gutter="0"/>
          <w:cols w:space="720"/>
          <w:docGrid w:linePitch="272"/>
        </w:sectPr>
      </w:pPr>
    </w:p>
    <w:p w:rsidR="00CB26AB" w:rsidRPr="009C083E" w:rsidRDefault="00CB26AB" w:rsidP="00CB26AB">
      <w:pPr>
        <w:pStyle w:val="Part"/>
      </w:pPr>
      <w:r w:rsidRPr="009C083E">
        <w:lastRenderedPageBreak/>
        <w:t>Revised Schedule 2 for compound rent review on a five yearly basis</w:t>
      </w:r>
    </w:p>
    <w:p w:rsidR="00CB26AB" w:rsidRPr="009C083E" w:rsidRDefault="00CB26AB" w:rsidP="00CB26AB">
      <w:pPr>
        <w:pStyle w:val="Schedule"/>
      </w:pPr>
      <w:r w:rsidRPr="009C083E">
        <w:t xml:space="preserve">SCHEDUL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p>
    <w:p w:rsidR="00CB26AB" w:rsidRPr="009C083E" w:rsidRDefault="00B42AB9" w:rsidP="00CB26AB">
      <w:pPr>
        <w:pStyle w:val="ScheduleTitle"/>
      </w:pPr>
      <w:r w:rsidRPr="009C083E">
        <w:fldChar w:fldCharType="begin"/>
      </w:r>
      <w:r w:rsidR="00CB26AB" w:rsidRPr="009C083E">
        <w:instrText xml:space="preserve">  TC "</w:instrText>
      </w:r>
      <w:r>
        <w:fldChar w:fldCharType="begin"/>
      </w:r>
      <w:r w:rsidR="002D2E03">
        <w:instrText xml:space="preserve"> REF _Ref357782795 \r </w:instrText>
      </w:r>
      <w:r>
        <w:fldChar w:fldCharType="separate"/>
      </w:r>
      <w:r w:rsidR="00027333">
        <w:instrText>2</w:instrText>
      </w:r>
      <w:r>
        <w:fldChar w:fldCharType="end"/>
      </w:r>
      <w:r w:rsidR="00CB26AB" w:rsidRPr="009C083E">
        <w:tab/>
        <w:instrText>Rent Review"\</w:instrText>
      </w:r>
      <w:proofErr w:type="gramStart"/>
      <w:r w:rsidR="00CB26AB" w:rsidRPr="009C083E">
        <w:instrText xml:space="preserve">l3  </w:instrText>
      </w:r>
      <w:proofErr w:type="gramEnd"/>
      <w:r w:rsidRPr="009C083E">
        <w:fldChar w:fldCharType="end"/>
      </w:r>
      <w:r w:rsidR="00CB26AB" w:rsidRPr="009C083E">
        <w:t>Rent Review</w:t>
      </w:r>
    </w:p>
    <w:p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rsidR="00CB26AB" w:rsidRPr="009C083E" w:rsidRDefault="00FB3121" w:rsidP="00FB3121">
      <w:pPr>
        <w:pStyle w:val="Body1"/>
      </w:pPr>
      <w:r w:rsidRPr="009C083E">
        <w:t>T</w:t>
      </w:r>
      <w:r w:rsidR="00CB26AB" w:rsidRPr="009C083E">
        <w:t xml:space="preserve">his </w:t>
      </w:r>
      <w:r w:rsidR="00CB26AB"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rsidR="00CB26AB" w:rsidRPr="009C083E" w:rsidRDefault="00CB26AB" w:rsidP="0046797A">
      <w:pPr>
        <w:pStyle w:val="Body"/>
        <w:keepNext/>
        <w:rPr>
          <w:b/>
          <w:bCs/>
        </w:rPr>
      </w:pPr>
      <w:r w:rsidRPr="009C083E">
        <w:rPr>
          <w:b/>
          <w:bCs/>
        </w:rPr>
        <w:t>“Base Figure”</w:t>
      </w:r>
    </w:p>
    <w:p w:rsidR="003F095B" w:rsidRDefault="003F095B" w:rsidP="003F095B">
      <w:pPr>
        <w:pStyle w:val="aBankingDefinition"/>
        <w:numPr>
          <w:ilvl w:val="0"/>
          <w:numId w:val="29"/>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3F095B">
        <w:rPr>
          <w:rStyle w:val="FootnoteReference"/>
        </w:rPr>
        <w:footnoteReference w:id="6"/>
      </w:r>
      <w:r w:rsidRPr="009C083E">
        <w:t xml:space="preserve"> months preceding the date of the Lease</w:t>
      </w:r>
      <w:r w:rsidRPr="003F095B">
        <w:rPr>
          <w:rStyle w:val="FootnoteReference"/>
        </w:rPr>
        <w:footnoteReference w:id="7"/>
      </w:r>
      <w:r w:rsidRPr="009C083E">
        <w:t>);</w:t>
      </w:r>
    </w:p>
    <w:p w:rsidR="003F095B" w:rsidRPr="003F095B" w:rsidRDefault="003F095B" w:rsidP="003F095B">
      <w:pPr>
        <w:pStyle w:val="aBankingDefinition"/>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rsidR="00CB26AB" w:rsidRPr="009C083E" w:rsidRDefault="00CB26AB" w:rsidP="0046797A">
      <w:pPr>
        <w:pStyle w:val="Body"/>
        <w:keepNext/>
        <w:rPr>
          <w:b/>
          <w:bCs/>
        </w:rPr>
      </w:pPr>
      <w:r w:rsidRPr="009C083E">
        <w:rPr>
          <w:b/>
          <w:bCs/>
        </w:rPr>
        <w:t>“Current Figure”</w:t>
      </w:r>
    </w:p>
    <w:p w:rsidR="00CB26AB" w:rsidRPr="009C083E" w:rsidRDefault="00CB26AB" w:rsidP="003F095B">
      <w:pPr>
        <w:pStyle w:val="Body1"/>
      </w:pPr>
      <w:proofErr w:type="gramStart"/>
      <w:r w:rsidRPr="009C083E">
        <w:t>the</w:t>
      </w:r>
      <w:proofErr w:type="gramEnd"/>
      <w:r w:rsidRPr="009C083E">
        <w:t xml:space="preserve"> Index figure for the month </w:t>
      </w:r>
      <w:r w:rsidR="00FB3121" w:rsidRPr="009C083E">
        <w:t>[three]</w:t>
      </w:r>
      <w:r w:rsidR="00FB3121" w:rsidRPr="003F095B">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 and</w:t>
      </w:r>
    </w:p>
    <w:p w:rsidR="00CB26AB" w:rsidRPr="009C083E" w:rsidRDefault="00CB26AB" w:rsidP="0046797A">
      <w:pPr>
        <w:pStyle w:val="Body"/>
        <w:keepNext/>
        <w:rPr>
          <w:b/>
          <w:bCs/>
        </w:rPr>
      </w:pPr>
      <w:r w:rsidRPr="009C083E">
        <w:rPr>
          <w:b/>
          <w:bCs/>
        </w:rPr>
        <w:t>“Index”</w:t>
      </w:r>
    </w:p>
    <w:p w:rsidR="00CB26AB" w:rsidRPr="009C083E" w:rsidRDefault="00FB3121" w:rsidP="00CB26AB">
      <w:pPr>
        <w:pStyle w:val="Body1"/>
      </w:pPr>
      <w:proofErr w:type="gramStart"/>
      <w:r w:rsidRPr="009C083E">
        <w:t>t</w:t>
      </w:r>
      <w:r w:rsidR="00CB26AB" w:rsidRPr="009C083E">
        <w:t>he</w:t>
      </w:r>
      <w:proofErr w:type="gramEnd"/>
      <w:r w:rsidR="00CB26AB" w:rsidRPr="009C083E">
        <w:t xml:space="preserve"> “all items” figure of the Index of [Retail] [Consumer] Prices published by the Office for National Statistics or any successor Ministry, Department or Government Agency.</w:t>
      </w:r>
    </w:p>
    <w:p w:rsidR="00CB26AB" w:rsidRPr="0046797A" w:rsidRDefault="00CB26AB" w:rsidP="0046797A">
      <w:pPr>
        <w:pStyle w:val="Body"/>
        <w:keepNext/>
        <w:rPr>
          <w:b/>
          <w:bCs/>
        </w:rPr>
      </w:pPr>
      <w:r w:rsidRPr="009C083E">
        <w:rPr>
          <w:b/>
          <w:bCs/>
        </w:rPr>
        <w:t>“Notional Rent”</w:t>
      </w:r>
    </w:p>
    <w:p w:rsidR="00CB26AB" w:rsidRPr="009C083E" w:rsidRDefault="00A310DD" w:rsidP="00A310DD">
      <w:pPr>
        <w:pStyle w:val="Body1"/>
      </w:pPr>
      <w:proofErr w:type="gramStart"/>
      <w:r>
        <w:t>until</w:t>
      </w:r>
      <w:proofErr w:type="gramEnd"/>
      <w:r>
        <w:t xml:space="preserve"> the first Notional Rent Review Date</w:t>
      </w:r>
      <w:r w:rsidR="00CB26AB" w:rsidRPr="009C083E">
        <w:t xml:space="preserve">, the Main Rent and, from each Notional Rent Review Date, the sum calculated in accordance with </w:t>
      </w:r>
      <w:r w:rsidR="00CB26AB" w:rsidRPr="009C083E">
        <w:rPr>
          <w:b/>
          <w:bCs/>
        </w:rPr>
        <w:t xml:space="preserve">paragraph </w:t>
      </w:r>
      <w:r w:rsidR="00B42AB9">
        <w:fldChar w:fldCharType="begin"/>
      </w:r>
      <w:r w:rsidR="002D2E03">
        <w:instrText xml:space="preserve"> REF _Ref360454845 \r \h  \* MERGEFORMAT </w:instrText>
      </w:r>
      <w:r w:rsidR="00B42AB9">
        <w:fldChar w:fldCharType="separate"/>
      </w:r>
      <w:r w:rsidR="00027333" w:rsidRPr="00027333">
        <w:rPr>
          <w:b/>
          <w:bCs/>
        </w:rPr>
        <w:t>2.1</w:t>
      </w:r>
      <w:r w:rsidR="00B42AB9">
        <w:fldChar w:fldCharType="end"/>
      </w:r>
      <w:r w:rsidR="00CB26AB" w:rsidRPr="009C083E">
        <w:t>;</w:t>
      </w:r>
    </w:p>
    <w:p w:rsidR="00CB26AB" w:rsidRPr="0046797A" w:rsidRDefault="00CB26AB" w:rsidP="0046797A">
      <w:pPr>
        <w:pStyle w:val="Body"/>
        <w:keepNext/>
        <w:rPr>
          <w:b/>
          <w:bCs/>
        </w:rPr>
      </w:pPr>
      <w:r w:rsidRPr="009C083E">
        <w:rPr>
          <w:b/>
          <w:bCs/>
        </w:rPr>
        <w:t>“Notional Rent Review Date”</w:t>
      </w:r>
    </w:p>
    <w:p w:rsidR="00CB26AB" w:rsidRPr="009C083E" w:rsidRDefault="00CB26AB" w:rsidP="003F095B">
      <w:pPr>
        <w:pStyle w:val="Body1"/>
      </w:pPr>
      <w:proofErr w:type="gramStart"/>
      <w:r w:rsidRPr="009C083E">
        <w:t>each</w:t>
      </w:r>
      <w:proofErr w:type="gramEnd"/>
      <w:r w:rsidRPr="009C083E">
        <w:t xml:space="preserve"> anniversary of the Term Commencement Date.</w:t>
      </w:r>
      <w:r w:rsidR="009B7509" w:rsidRPr="003F095B">
        <w:rPr>
          <w:rStyle w:val="FootnoteReference"/>
        </w:rPr>
        <w:footnoteReference w:id="9"/>
      </w:r>
    </w:p>
    <w:p w:rsidR="00CB26AB" w:rsidRPr="009C083E" w:rsidRDefault="00CB26AB" w:rsidP="00CB26AB">
      <w:pPr>
        <w:pStyle w:val="Level1"/>
        <w:keepNext/>
        <w:rPr>
          <w:rStyle w:val="Level1asHeadingtext"/>
        </w:rPr>
      </w:pPr>
      <w:r w:rsidRPr="009C083E">
        <w:rPr>
          <w:rStyle w:val="Level1asHeadingtext"/>
        </w:rPr>
        <w:t>Rent Review</w:t>
      </w:r>
    </w:p>
    <w:p w:rsidR="00CB26AB" w:rsidRPr="009C083E" w:rsidRDefault="00CB26AB" w:rsidP="00CB26AB">
      <w:pPr>
        <w:pStyle w:val="Level2"/>
      </w:pPr>
      <w:bookmarkStart w:id="7" w:name="_Ref360454845"/>
      <w:r w:rsidRPr="009C083E">
        <w:t xml:space="preserve">On each Notional </w:t>
      </w:r>
      <w:r w:rsidR="00E108B9">
        <w:t xml:space="preserve">Rent </w:t>
      </w:r>
      <w:r w:rsidRPr="009C083E">
        <w:t>Review Date, the Notional Rent is to be reviewed to the higher of:</w:t>
      </w:r>
      <w:bookmarkEnd w:id="7"/>
    </w:p>
    <w:p w:rsidR="00CB26AB" w:rsidRPr="009C083E" w:rsidRDefault="00CB26AB" w:rsidP="0005584C">
      <w:pPr>
        <w:pStyle w:val="Level3"/>
      </w:pPr>
      <w:r w:rsidRPr="009C083E">
        <w:t xml:space="preserve">the </w:t>
      </w:r>
      <w:r w:rsidR="0005584C" w:rsidRPr="009C083E">
        <w:t>Notional Rent</w:t>
      </w:r>
      <w:r w:rsidRPr="009C083E">
        <w:t xml:space="preserve"> immediately before that </w:t>
      </w:r>
      <w:r w:rsidR="00E108B9">
        <w:t xml:space="preserve">Notional </w:t>
      </w:r>
      <w:r w:rsidRPr="009C083E">
        <w:t>Rent Review Date; and</w:t>
      </w:r>
    </w:p>
    <w:p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rsidR="00CB26AB" w:rsidRPr="009C083E" w:rsidRDefault="00CB26AB" w:rsidP="00CB26AB">
      <w:pPr>
        <w:pStyle w:val="Body3"/>
      </w:pPr>
      <w:r w:rsidRPr="009C083E">
        <w:rPr>
          <w:position w:val="-24"/>
        </w:rPr>
        <w:object w:dxaOrig="1060" w:dyaOrig="620">
          <v:shape id="_x0000_i1026" type="#_x0000_t75" style="width:53.65pt;height:30.75pt" o:ole="">
            <v:imagedata r:id="rId17" o:title=""/>
          </v:shape>
          <o:OLEObject Type="Embed" ProgID="Equation.3" ShapeID="_x0000_i1026" DrawAspect="Content" ObjectID="_1529735962" r:id="rId20"/>
        </w:object>
      </w:r>
    </w:p>
    <w:p w:rsidR="00CB26AB" w:rsidRPr="009C083E" w:rsidRDefault="00CB26AB" w:rsidP="00CB26AB">
      <w:pPr>
        <w:pStyle w:val="Body3"/>
      </w:pPr>
      <w:r w:rsidRPr="009C083E">
        <w:t>Where:</w:t>
      </w:r>
    </w:p>
    <w:p w:rsidR="00CB26AB" w:rsidRPr="009C083E" w:rsidRDefault="00CB26AB" w:rsidP="0005584C">
      <w:pPr>
        <w:pStyle w:val="Body3"/>
      </w:pPr>
      <w:r w:rsidRPr="009C083E">
        <w:t xml:space="preserve">R is the revised </w:t>
      </w:r>
      <w:r w:rsidR="0005584C" w:rsidRPr="009C083E">
        <w:t>Notional</w:t>
      </w:r>
      <w:r w:rsidRPr="009C083E">
        <w:t xml:space="preserve"> Rent;</w:t>
      </w:r>
    </w:p>
    <w:p w:rsidR="00CB26AB" w:rsidRPr="009C083E" w:rsidRDefault="00CB26AB" w:rsidP="00E108B9">
      <w:pPr>
        <w:pStyle w:val="Body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rsidR="00CB26AB" w:rsidRPr="009C083E" w:rsidRDefault="00CB26AB" w:rsidP="00CB26AB">
      <w:pPr>
        <w:pStyle w:val="Body3"/>
      </w:pPr>
      <w:r w:rsidRPr="009C083E">
        <w:t>C is the Current Figure; and</w:t>
      </w:r>
    </w:p>
    <w:p w:rsidR="00CB26AB" w:rsidRPr="009C083E" w:rsidRDefault="00CB26AB" w:rsidP="00CB26AB">
      <w:pPr>
        <w:pStyle w:val="Body3"/>
      </w:pPr>
      <w:r w:rsidRPr="009C083E">
        <w:t>B is the Base Figure.</w:t>
      </w:r>
    </w:p>
    <w:p w:rsidR="00CB26AB" w:rsidRPr="009C083E" w:rsidRDefault="00FB3121" w:rsidP="003F095B">
      <w:pPr>
        <w:pStyle w:val="Level2"/>
      </w:pPr>
      <w:r w:rsidRPr="009C083E">
        <w:t>[If the formula produces an increase in the Notional Rent of more than [PERCENT</w:t>
      </w:r>
      <w:proofErr w:type="gramStart"/>
      <w:r w:rsidRPr="009C083E">
        <w:t>]%</w:t>
      </w:r>
      <w:proofErr w:type="gramEnd"/>
      <w:r w:rsidRPr="009C083E">
        <w:t xml:space="preserve"> </w:t>
      </w:r>
      <w:r w:rsidR="009B7509" w:rsidRPr="009C083E">
        <w:t>[</w:t>
      </w:r>
      <w:r w:rsidRPr="009C083E">
        <w:t>or less than [PERCENT]%</w:t>
      </w:r>
      <w:r w:rsidR="009B7509" w:rsidRPr="009C083E">
        <w:t>]</w:t>
      </w:r>
      <w:r w:rsidRPr="009C083E">
        <w:t xml:space="preserve"> then the increase will be limited to [PERCENT]% </w:t>
      </w:r>
      <w:r w:rsidR="009B7509" w:rsidRPr="009C083E">
        <w:t>[</w:t>
      </w:r>
      <w:r w:rsidRPr="009C083E">
        <w:t xml:space="preserve">or </w:t>
      </w:r>
      <w:r w:rsidR="009B7509" w:rsidRPr="009C083E">
        <w:t xml:space="preserve">at least </w:t>
      </w:r>
      <w:r w:rsidRPr="009C083E">
        <w:t>[PERCENT]%</w:t>
      </w:r>
      <w:r w:rsidR="009B7509" w:rsidRPr="009C083E">
        <w:t>]</w:t>
      </w:r>
      <w:r w:rsidRPr="009C083E">
        <w:t xml:space="preserve"> as appropriate.]</w:t>
      </w:r>
      <w:r w:rsidRPr="003F095B">
        <w:rPr>
          <w:rStyle w:val="FootnoteReference"/>
        </w:rPr>
        <w:footnoteReference w:id="10"/>
      </w:r>
    </w:p>
    <w:p w:rsidR="00CB26AB" w:rsidRPr="009C083E" w:rsidRDefault="00CB26AB" w:rsidP="00A310DD">
      <w:pPr>
        <w:pStyle w:val="Level2"/>
      </w:pPr>
      <w:r w:rsidRPr="009C083E">
        <w:t>On each Rent Review Date, the Main Rent will be reviewed to the Notional Rent calculated for the corresponding Notional</w:t>
      </w:r>
      <w:r w:rsidR="00E108B9">
        <w:t xml:space="preserve"> Rent</w:t>
      </w:r>
      <w:r w:rsidRPr="009C083E">
        <w:t xml:space="preserve"> Review Date.</w:t>
      </w:r>
    </w:p>
    <w:p w:rsidR="00CB26AB" w:rsidRPr="009C083E" w:rsidRDefault="00CB26AB" w:rsidP="00CB26AB">
      <w:pPr>
        <w:pStyle w:val="Level1"/>
        <w:keepNext/>
        <w:rPr>
          <w:rStyle w:val="Level1asHeadingtext"/>
        </w:rPr>
      </w:pPr>
      <w:r w:rsidRPr="009C083E">
        <w:rPr>
          <w:rStyle w:val="Level1asHeadingtext"/>
        </w:rPr>
        <w:t>Notice of Main Rent</w:t>
      </w:r>
    </w:p>
    <w:p w:rsidR="00CB26AB" w:rsidRPr="009C083E" w:rsidRDefault="00CB26AB" w:rsidP="00FB3121">
      <w:pPr>
        <w:pStyle w:val="Body2"/>
      </w:pPr>
      <w:r w:rsidRPr="009C083E">
        <w:t>If the Main Rent is increased, the Landlord must notify the Tenant as soon as possible after the Rent Review Date.</w:t>
      </w:r>
    </w:p>
    <w:p w:rsidR="00CB26AB" w:rsidRPr="009C083E" w:rsidRDefault="00CB26AB" w:rsidP="00CB26AB">
      <w:pPr>
        <w:pStyle w:val="Level1"/>
        <w:keepNext/>
      </w:pPr>
      <w:r w:rsidRPr="009C083E">
        <w:rPr>
          <w:rStyle w:val="Level1asHeadingtext"/>
        </w:rPr>
        <w:t>Effect of delay in notifying the revised rent</w:t>
      </w:r>
      <w:r w:rsidR="00B42AB9" w:rsidRPr="009C083E">
        <w:fldChar w:fldCharType="begin"/>
      </w:r>
      <w:r w:rsidRPr="009C083E">
        <w:instrText xml:space="preserve"> TC "</w:instrText>
      </w:r>
      <w:r w:rsidR="00B42AB9" w:rsidRPr="009C083E">
        <w:fldChar w:fldCharType="begin"/>
      </w:r>
      <w:r w:rsidRPr="009C083E">
        <w:instrText xml:space="preserve"> REF _NN534\r \h </w:instrText>
      </w:r>
      <w:r w:rsidR="00B42AB9" w:rsidRPr="009C083E">
        <w:fldChar w:fldCharType="separate"/>
      </w:r>
      <w:r w:rsidR="00027333">
        <w:instrText>4</w:instrText>
      </w:r>
      <w:r w:rsidR="00B42AB9" w:rsidRPr="009C083E">
        <w:fldChar w:fldCharType="end"/>
      </w:r>
      <w:r w:rsidRPr="009C083E">
        <w:tab/>
        <w:instrText xml:space="preserve">Effect of delay in agreeing the revised rent" \l 2 </w:instrText>
      </w:r>
      <w:r w:rsidR="00B42AB9" w:rsidRPr="009C083E">
        <w:fldChar w:fldCharType="end"/>
      </w:r>
    </w:p>
    <w:p w:rsidR="00CB26AB" w:rsidRPr="009C083E" w:rsidRDefault="00CB26AB" w:rsidP="00CB26AB">
      <w:pPr>
        <w:pStyle w:val="Level2"/>
      </w:pPr>
      <w:r w:rsidRPr="009C083E">
        <w:t>Following any Rent Review Date until the Landlord has notified the Tenant of the revised Main Rent:</w:t>
      </w:r>
    </w:p>
    <w:p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CB26AB" w:rsidRPr="009C083E" w:rsidRDefault="00CB26AB" w:rsidP="00CB26AB">
      <w:pPr>
        <w:pStyle w:val="Level1"/>
        <w:keepNext/>
        <w:rPr>
          <w:rStyle w:val="Level1asHeadingtext"/>
        </w:rPr>
      </w:pPr>
      <w:r w:rsidRPr="009C083E">
        <w:rPr>
          <w:rStyle w:val="Level1asHeadingtext"/>
        </w:rPr>
        <w:t>Changes in the Index</w:t>
      </w:r>
    </w:p>
    <w:p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CB26AB" w:rsidRPr="009C083E" w:rsidRDefault="00CB26AB" w:rsidP="00CB26AB">
      <w:pPr>
        <w:pStyle w:val="Level1"/>
        <w:keepNext/>
      </w:pPr>
      <w:r w:rsidRPr="009C083E">
        <w:rPr>
          <w:rStyle w:val="Level1asHeadingtext"/>
        </w:rPr>
        <w:t>Time not of the essence</w:t>
      </w:r>
      <w:r w:rsidR="00B42AB9" w:rsidRPr="009C083E">
        <w:fldChar w:fldCharType="begin"/>
      </w:r>
      <w:r w:rsidRPr="009C083E">
        <w:instrText xml:space="preserve"> TC "</w:instrText>
      </w:r>
      <w:r w:rsidR="00B42AB9" w:rsidRPr="009C083E">
        <w:fldChar w:fldCharType="begin"/>
      </w:r>
      <w:r w:rsidRPr="009C083E">
        <w:instrText xml:space="preserve"> REF _NN536\r \h </w:instrText>
      </w:r>
      <w:r w:rsidR="00B42AB9" w:rsidRPr="009C083E">
        <w:fldChar w:fldCharType="separate"/>
      </w:r>
      <w:r w:rsidR="00027333">
        <w:instrText>6</w:instrText>
      </w:r>
      <w:r w:rsidR="00B42AB9" w:rsidRPr="009C083E">
        <w:fldChar w:fldCharType="end"/>
      </w:r>
      <w:r w:rsidRPr="009C083E">
        <w:tab/>
        <w:instrText xml:space="preserve">Time not of the essence" \l 2 </w:instrText>
      </w:r>
      <w:r w:rsidR="00B42AB9" w:rsidRPr="009C083E">
        <w:fldChar w:fldCharType="end"/>
      </w:r>
    </w:p>
    <w:p w:rsidR="00CB26AB" w:rsidRPr="009C083E" w:rsidRDefault="00CB26AB"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11"/>
      </w:r>
    </w:p>
    <w:p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rsidR="00FB3121" w:rsidRPr="009C083E" w:rsidRDefault="00FB3121" w:rsidP="00FB3121">
      <w:pPr>
        <w:pStyle w:val="Part"/>
      </w:pPr>
      <w:r w:rsidRPr="009C083E">
        <w:lastRenderedPageBreak/>
        <w:t>Worked examples</w:t>
      </w:r>
    </w:p>
    <w:p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rsidR="00F74D91" w:rsidRPr="009C083E" w:rsidRDefault="00FB3121" w:rsidP="00FB3121">
      <w:pPr>
        <w:pStyle w:val="Level2"/>
      </w:pPr>
      <w:r w:rsidRPr="009C083E">
        <w:t>A</w:t>
      </w:r>
      <w:r w:rsidR="00F74D91" w:rsidRPr="009C083E">
        <w:t>ssume a Lease granted at an initial rent of £50,000 on 1 January 2014 for a term of 6 years beginning on that date.  Assume that the Index for December 2013 was 195 and that there are annual rent reviews.  There are no caps or collars on the rent review.</w:t>
      </w:r>
    </w:p>
    <w:p w:rsidR="00F74D91" w:rsidRPr="009C083E" w:rsidRDefault="00FB3121" w:rsidP="00FB3121">
      <w:pPr>
        <w:pStyle w:val="Level2"/>
      </w:pPr>
      <w:r w:rsidRPr="009C083E">
        <w:t>T</w:t>
      </w:r>
      <w:r w:rsidR="00F74D91" w:rsidRPr="009C083E">
        <w:t>he first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proofErr w:type="gramStart"/>
      <w:r w:rsidRPr="009C083E">
        <w:t>the</w:t>
      </w:r>
      <w:proofErr w:type="gramEnd"/>
      <w:r w:rsidRPr="009C083E">
        <w:t xml:space="preserve"> new Main Rent is £50,000 increased by this percentage = £52,570 (rounded up to the nearest £10).</w:t>
      </w:r>
    </w:p>
    <w:p w:rsidR="00F74D91" w:rsidRPr="009C083E" w:rsidRDefault="00FB3121" w:rsidP="00FB3121">
      <w:pPr>
        <w:pStyle w:val="Level2"/>
      </w:pPr>
      <w:r w:rsidRPr="009C083E">
        <w:t>T</w:t>
      </w:r>
      <w:r w:rsidR="00F74D91" w:rsidRPr="009C083E">
        <w:t>he second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proofErr w:type="gramStart"/>
      <w:r w:rsidRPr="009C083E">
        <w:t>the</w:t>
      </w:r>
      <w:proofErr w:type="gramEnd"/>
      <w:r w:rsidRPr="009C083E">
        <w:t xml:space="preserve"> new Main Rent is £52,570 increased by this percentage = £55,140 (rounded up to the nearest ten pounds).</w:t>
      </w:r>
    </w:p>
    <w:p w:rsidR="00F74D91" w:rsidRPr="009C083E" w:rsidRDefault="00FB3121" w:rsidP="00FB3121">
      <w:pPr>
        <w:pStyle w:val="Level2"/>
      </w:pPr>
      <w:r w:rsidRPr="009C083E">
        <w:t>T</w:t>
      </w:r>
      <w:r w:rsidR="00F74D91" w:rsidRPr="009C083E">
        <w:t>he third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proofErr w:type="gramStart"/>
      <w:r w:rsidRPr="009C083E">
        <w:t>the</w:t>
      </w:r>
      <w:proofErr w:type="gramEnd"/>
      <w:r w:rsidRPr="009C083E">
        <w:t xml:space="preserve"> relevant percentage is 100 times (210-215)/215.  Because this produces a value less than zero, the relevant percentage is 0%; and</w:t>
      </w:r>
    </w:p>
    <w:p w:rsidR="00F74D91" w:rsidRPr="009C083E" w:rsidRDefault="00F74D91" w:rsidP="00FB3121">
      <w:pPr>
        <w:pStyle w:val="Level3"/>
      </w:pPr>
      <w:proofErr w:type="gramStart"/>
      <w:r w:rsidRPr="009C083E">
        <w:t>the</w:t>
      </w:r>
      <w:proofErr w:type="gramEnd"/>
      <w:r w:rsidRPr="009C083E">
        <w:t xml:space="preserve"> Main Rent is increased by 0%, and therefore remains at £55,140.</w:t>
      </w:r>
    </w:p>
    <w:p w:rsidR="00F74D91" w:rsidRPr="009C083E" w:rsidRDefault="00FB3121" w:rsidP="00FB3121">
      <w:pPr>
        <w:pStyle w:val="Level2"/>
      </w:pPr>
      <w:r w:rsidRPr="009C083E">
        <w:t>T</w:t>
      </w:r>
      <w:r w:rsidR="00F74D91" w:rsidRPr="009C083E">
        <w:t>he fourth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proofErr w:type="gramStart"/>
      <w:r w:rsidRPr="009C083E">
        <w:t>the</w:t>
      </w:r>
      <w:proofErr w:type="gramEnd"/>
      <w:r w:rsidRPr="009C083E">
        <w:t xml:space="preserve"> new Main Rent is £55,140 increased by this percentage = £57,250 (rounded up to the nearest £10).</w:t>
      </w:r>
    </w:p>
    <w:p w:rsidR="00F74D91" w:rsidRPr="009C083E" w:rsidRDefault="00FB3121" w:rsidP="00FB3121">
      <w:pPr>
        <w:pStyle w:val="Level2"/>
      </w:pPr>
      <w:r w:rsidRPr="009C083E">
        <w:t>T</w:t>
      </w:r>
      <w:r w:rsidR="00F74D91" w:rsidRPr="009C083E">
        <w:t>he fifth and final rent review is on 1 January 2019.  Assume that the figure for the Index for December 2018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proofErr w:type="gramStart"/>
      <w:r w:rsidRPr="009C083E">
        <w:t>the</w:t>
      </w:r>
      <w:proofErr w:type="gramEnd"/>
      <w:r w:rsidRPr="009C083E">
        <w:t xml:space="preserve"> new Main Rent is £57,250 increased by this percentage = £59,090 (rounded up to the nearest £10).</w:t>
      </w:r>
    </w:p>
    <w:p w:rsidR="00F74D91" w:rsidRPr="009C083E" w:rsidRDefault="00F74D91" w:rsidP="00FB3121">
      <w:pPr>
        <w:pStyle w:val="Level1"/>
        <w:keepNext/>
        <w:rPr>
          <w:rStyle w:val="Level1asHeadingtext"/>
        </w:rPr>
      </w:pPr>
      <w:r w:rsidRPr="009C083E">
        <w:rPr>
          <w:rStyle w:val="Level1asHeadingtext"/>
        </w:rPr>
        <w:t>Example of compounded rent review</w:t>
      </w:r>
    </w:p>
    <w:p w:rsidR="00F74D91" w:rsidRPr="009C083E" w:rsidRDefault="00FB3121" w:rsidP="00FB3121">
      <w:pPr>
        <w:pStyle w:val="Level2"/>
      </w:pPr>
      <w:r w:rsidRPr="009C083E">
        <w:t>A</w:t>
      </w:r>
      <w:r w:rsidR="00F74D91" w:rsidRPr="009C083E">
        <w:t>ssume a Lease granted at an initial rent of £50,000 on 1 January 2014 for a term of 10 years beginning on that date.  Assume that the Index for December 2013 was 195 and that there in one rent review in year 5 calculated on a compound basis.  There are no caps or collars on the rent review.</w:t>
      </w:r>
    </w:p>
    <w:p w:rsidR="00F74D91" w:rsidRPr="009C083E" w:rsidRDefault="00FB3121" w:rsidP="00FB3121">
      <w:pPr>
        <w:pStyle w:val="Level2"/>
      </w:pPr>
      <w:r w:rsidRPr="009C083E">
        <w:t>T</w:t>
      </w:r>
      <w:r w:rsidR="00F74D91" w:rsidRPr="009C083E">
        <w:t>he first notional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proofErr w:type="gramStart"/>
      <w:r w:rsidRPr="009C083E">
        <w:t>the</w:t>
      </w:r>
      <w:proofErr w:type="gramEnd"/>
      <w:r w:rsidRPr="009C083E">
        <w:t xml:space="preserve"> notional rent becomes £50,000 increased by this percentage = £52,570 (rounded up to the nearest £10).  This sum does not become payable.</w:t>
      </w:r>
    </w:p>
    <w:p w:rsidR="00F74D91" w:rsidRPr="009C083E" w:rsidRDefault="00FB3121" w:rsidP="00FB3121">
      <w:pPr>
        <w:pStyle w:val="Level2"/>
      </w:pPr>
      <w:r w:rsidRPr="009C083E">
        <w:lastRenderedPageBreak/>
        <w:t>T</w:t>
      </w:r>
      <w:r w:rsidR="00F74D91" w:rsidRPr="009C083E">
        <w:t>he second notional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proofErr w:type="gramStart"/>
      <w:r w:rsidRPr="009C083E">
        <w:t>the</w:t>
      </w:r>
      <w:proofErr w:type="gramEnd"/>
      <w:r w:rsidRPr="009C083E">
        <w:t xml:space="preserve"> new notional rent is £52,570 increased by this percentage = £55,140 (rounded up to the nearest ten pounds).</w:t>
      </w:r>
    </w:p>
    <w:p w:rsidR="00F74D91" w:rsidRPr="009C083E" w:rsidRDefault="00FB3121" w:rsidP="00FB3121">
      <w:pPr>
        <w:pStyle w:val="Level2"/>
      </w:pPr>
      <w:r w:rsidRPr="009C083E">
        <w:t>T</w:t>
      </w:r>
      <w:r w:rsidR="00F74D91" w:rsidRPr="009C083E">
        <w:t>he third notional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proofErr w:type="gramStart"/>
      <w:r w:rsidRPr="009C083E">
        <w:t>the</w:t>
      </w:r>
      <w:proofErr w:type="gramEnd"/>
      <w:r w:rsidRPr="009C083E">
        <w:t xml:space="preserve"> relevant percentage is 100 times (210-215)/215.  Because this produces a value less than zero, the relevant percentage is 0%; and</w:t>
      </w:r>
    </w:p>
    <w:p w:rsidR="00F74D91" w:rsidRPr="009C083E" w:rsidRDefault="00F74D91" w:rsidP="00FB3121">
      <w:pPr>
        <w:pStyle w:val="Level3"/>
      </w:pPr>
      <w:proofErr w:type="gramStart"/>
      <w:r w:rsidRPr="009C083E">
        <w:t>the</w:t>
      </w:r>
      <w:proofErr w:type="gramEnd"/>
      <w:r w:rsidRPr="009C083E">
        <w:t xml:space="preserve"> notional rent is increased by 0%, and therefore remains at £55,140.</w:t>
      </w:r>
    </w:p>
    <w:p w:rsidR="00F74D91" w:rsidRPr="009C083E" w:rsidRDefault="00FB3121" w:rsidP="00FB3121">
      <w:pPr>
        <w:pStyle w:val="Level2"/>
      </w:pPr>
      <w:r w:rsidRPr="009C083E">
        <w:t>T</w:t>
      </w:r>
      <w:r w:rsidR="00F74D91" w:rsidRPr="009C083E">
        <w:t>he fourth notional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proofErr w:type="gramStart"/>
      <w:r w:rsidRPr="009C083E">
        <w:t>the</w:t>
      </w:r>
      <w:proofErr w:type="gramEnd"/>
      <w:r w:rsidRPr="009C083E">
        <w:t xml:space="preserve"> new notional rent is £55,140 increased by this percentage = £57,250 (rounded up to the nearest £10).</w:t>
      </w:r>
    </w:p>
    <w:p w:rsidR="00F74D91" w:rsidRPr="009C083E" w:rsidRDefault="00FB3121" w:rsidP="00FB3121">
      <w:pPr>
        <w:pStyle w:val="Level2"/>
      </w:pPr>
      <w:r w:rsidRPr="009C083E">
        <w:t>T</w:t>
      </w:r>
      <w:r w:rsidR="00F74D91" w:rsidRPr="009C083E">
        <w:t>he fifth notional rent review date is on 1 January 2018.  Assume that the figure for the Index for December 2017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proofErr w:type="gramStart"/>
      <w:r w:rsidRPr="009C083E">
        <w:t>the</w:t>
      </w:r>
      <w:proofErr w:type="gramEnd"/>
      <w:r w:rsidRPr="009C083E">
        <w:t xml:space="preserve"> new notional rent is £57,250 increased by this percentage = £59,090 (rounded up to the nearest £10).</w:t>
      </w:r>
    </w:p>
    <w:p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rsidR="00F74D91" w:rsidRPr="009C083E" w:rsidRDefault="00F74D91" w:rsidP="00FB3121">
      <w:pPr>
        <w:pStyle w:val="Level3"/>
      </w:pPr>
      <w:r w:rsidRPr="009C083E">
        <w:t>the relevant percentage would have been 100 times (225-195)/195 (the increase in the indeed over the five year period) = 15.3846154%; and</w:t>
      </w:r>
    </w:p>
    <w:p w:rsidR="00F74D91" w:rsidRPr="009C083E" w:rsidRDefault="00F74D91" w:rsidP="00FB3121">
      <w:pPr>
        <w:pStyle w:val="Level3"/>
      </w:pPr>
      <w:proofErr w:type="gramStart"/>
      <w:r w:rsidRPr="009C083E">
        <w:t>the</w:t>
      </w:r>
      <w:proofErr w:type="gramEnd"/>
      <w:r w:rsidRPr="009C083E">
        <w:t xml:space="preserv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18" w:rsidRDefault="00D34D18">
      <w:r>
        <w:separator/>
      </w:r>
    </w:p>
  </w:endnote>
  <w:endnote w:type="continuationSeparator" w:id="0">
    <w:p w:rsidR="00D34D18" w:rsidRDefault="00D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2E6625" w:rsidRDefault="00C61A4F" w:rsidP="0072112B">
    <w:pPr>
      <w:pStyle w:val="Footer"/>
    </w:pPr>
    <w:r>
      <w:t>MCL-LEASECLAUSE-03</w:t>
    </w:r>
    <w:r w:rsidR="00F9037E">
      <w:t xml:space="preserve"> (</w:t>
    </w:r>
    <w:r w:rsidR="00027333">
      <w:t xml:space="preserve">VERSION </w:t>
    </w:r>
    <w:r w:rsidR="00557E88">
      <w:t>3.2</w:t>
    </w:r>
    <w:r w:rsidR="00F903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18" w:rsidRDefault="00D34D18">
      <w:r>
        <w:separator/>
      </w:r>
    </w:p>
  </w:footnote>
  <w:footnote w:type="continuationSeparator" w:id="0">
    <w:p w:rsidR="00D34D18" w:rsidRDefault="00D34D18">
      <w:r>
        <w:continuationSeparator/>
      </w:r>
    </w:p>
  </w:footnote>
  <w:footnote w:id="1">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3">
    <w:p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rsidR="00F74D91" w:rsidRDefault="00F74D9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5">
    <w:p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8">
    <w:p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rsidR="009B7509" w:rsidRDefault="009B7509">
      <w:pPr>
        <w:pStyle w:val="FootnoteText"/>
      </w:pPr>
      <w:r>
        <w:rPr>
          <w:rStyle w:val="FootnoteReference"/>
        </w:rPr>
        <w:footnoteRef/>
      </w:r>
      <w:r>
        <w:t xml:space="preserve"> </w:t>
      </w:r>
      <w:r>
        <w:tab/>
        <w:t>If the Rent Review Dates are not anniversaries of the Term Commencement Date, amend this definition so that the Notional Rent Review Dates will periodically coincide with the Rent Review Dates</w:t>
      </w:r>
      <w:r w:rsidR="009D3C51">
        <w:t>.</w:t>
      </w:r>
    </w:p>
  </w:footnote>
  <w:footnote w:id="10">
    <w:p w:rsidR="00FB3121" w:rsidRDefault="00FB3121" w:rsidP="00FB312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11">
    <w:p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8B3399" w:rsidRDefault="004C305C" w:rsidP="00404F0B">
    <w:pPr>
      <w:tabs>
        <w:tab w:val="center" w:pos="4500"/>
      </w:tabs>
      <w:jc w:val="center"/>
      <w:rPr>
        <w:b/>
        <w:bCs/>
      </w:rPr>
    </w:pPr>
    <w:r>
      <w:rPr>
        <w:b/>
        <w:bCs/>
      </w:rPr>
      <w:t>MODEL COMMERCIAL 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7F21F9A"/>
    <w:lvl w:ilvl="0">
      <w:start w:val="1"/>
      <w:numFmt w:val="decimal"/>
      <w:lvlText w:val="%1."/>
      <w:lvlJc w:val="left"/>
      <w:pPr>
        <w:tabs>
          <w:tab w:val="num" w:pos="926"/>
        </w:tabs>
        <w:ind w:left="926" w:hanging="360"/>
      </w:pPr>
    </w:lvl>
  </w:abstractNum>
  <w:abstractNum w:abstractNumId="1">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4A5C46"/>
    <w:multiLevelType w:val="singleLevel"/>
    <w:tmpl w:val="2902B75E"/>
    <w:lvl w:ilvl="0">
      <w:start w:val="2"/>
      <w:numFmt w:val="decimal"/>
      <w:pStyle w:val="Schedule"/>
      <w:lvlText w:val="%1"/>
      <w:lvlJc w:val="center"/>
      <w:pPr>
        <w:tabs>
          <w:tab w:val="num" w:pos="0"/>
        </w:tabs>
        <w:ind w:left="0" w:firstLine="0"/>
      </w:pPr>
      <w:rPr>
        <w:rFonts w:hint="default"/>
        <w:vanish/>
      </w:rPr>
    </w:lvl>
  </w:abstractNum>
  <w:abstractNum w:abstractNumId="4">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2557C0"/>
    <w:multiLevelType w:val="multilevel"/>
    <w:tmpl w:val="7CC05C92"/>
    <w:name w:val="BankingDef"/>
    <w:lvl w:ilvl="0">
      <w:start w:val="1"/>
      <w:numFmt w:val="lowerLetter"/>
      <w:pStyle w:val="aBankingDefinition"/>
      <w:lvlText w:val="(%1)"/>
      <w:lvlJc w:val="left"/>
      <w:pPr>
        <w:tabs>
          <w:tab w:val="num" w:pos="1418"/>
        </w:tabs>
        <w:ind w:left="1418" w:hanging="851"/>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787184"/>
    <w:multiLevelType w:val="multilevel"/>
    <w:tmpl w:val="89ECC09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proofState w:spelling="clean" w:grammar="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B6B7E"/>
    <w:rsid w:val="00027333"/>
    <w:rsid w:val="0005584C"/>
    <w:rsid w:val="000844EF"/>
    <w:rsid w:val="0012460C"/>
    <w:rsid w:val="00183980"/>
    <w:rsid w:val="001F774B"/>
    <w:rsid w:val="00245DBC"/>
    <w:rsid w:val="00284564"/>
    <w:rsid w:val="002D2E03"/>
    <w:rsid w:val="002E6625"/>
    <w:rsid w:val="00360E61"/>
    <w:rsid w:val="00391792"/>
    <w:rsid w:val="003A3DBE"/>
    <w:rsid w:val="003B6B7E"/>
    <w:rsid w:val="003E1230"/>
    <w:rsid w:val="003F095B"/>
    <w:rsid w:val="00404F0B"/>
    <w:rsid w:val="004261D8"/>
    <w:rsid w:val="00426E6C"/>
    <w:rsid w:val="0046797A"/>
    <w:rsid w:val="00480A5F"/>
    <w:rsid w:val="004B6886"/>
    <w:rsid w:val="004C305C"/>
    <w:rsid w:val="00503DFE"/>
    <w:rsid w:val="00504181"/>
    <w:rsid w:val="0055257E"/>
    <w:rsid w:val="00554B7E"/>
    <w:rsid w:val="00557E88"/>
    <w:rsid w:val="005761BA"/>
    <w:rsid w:val="00610751"/>
    <w:rsid w:val="00633C23"/>
    <w:rsid w:val="00655165"/>
    <w:rsid w:val="006716A8"/>
    <w:rsid w:val="0072112B"/>
    <w:rsid w:val="007535E1"/>
    <w:rsid w:val="00761BCE"/>
    <w:rsid w:val="00835124"/>
    <w:rsid w:val="00856522"/>
    <w:rsid w:val="008C5A30"/>
    <w:rsid w:val="008D23A8"/>
    <w:rsid w:val="00933285"/>
    <w:rsid w:val="009776E0"/>
    <w:rsid w:val="009808C9"/>
    <w:rsid w:val="009B7509"/>
    <w:rsid w:val="009C083E"/>
    <w:rsid w:val="009D3C51"/>
    <w:rsid w:val="00A310DD"/>
    <w:rsid w:val="00A9791D"/>
    <w:rsid w:val="00AB533D"/>
    <w:rsid w:val="00AD714C"/>
    <w:rsid w:val="00B15DB7"/>
    <w:rsid w:val="00B24D98"/>
    <w:rsid w:val="00B34BE9"/>
    <w:rsid w:val="00B35E61"/>
    <w:rsid w:val="00B42AB9"/>
    <w:rsid w:val="00B4720C"/>
    <w:rsid w:val="00B84357"/>
    <w:rsid w:val="00B91E29"/>
    <w:rsid w:val="00BC0606"/>
    <w:rsid w:val="00BD328D"/>
    <w:rsid w:val="00BE42C8"/>
    <w:rsid w:val="00C06F39"/>
    <w:rsid w:val="00C61A4F"/>
    <w:rsid w:val="00C76450"/>
    <w:rsid w:val="00CB26AB"/>
    <w:rsid w:val="00CB4856"/>
    <w:rsid w:val="00CF6288"/>
    <w:rsid w:val="00D000C7"/>
    <w:rsid w:val="00D24E33"/>
    <w:rsid w:val="00D34D18"/>
    <w:rsid w:val="00D55546"/>
    <w:rsid w:val="00D94847"/>
    <w:rsid w:val="00DC3AC3"/>
    <w:rsid w:val="00DD0E67"/>
    <w:rsid w:val="00E108B9"/>
    <w:rsid w:val="00E25D02"/>
    <w:rsid w:val="00E80C3F"/>
    <w:rsid w:val="00EB6CE3"/>
    <w:rsid w:val="00EE2DFB"/>
    <w:rsid w:val="00F67BCB"/>
    <w:rsid w:val="00F74D91"/>
    <w:rsid w:val="00F9037E"/>
    <w:rsid w:val="00F9759B"/>
    <w:rsid w:val="00FA00C9"/>
    <w:rsid w:val="00FB3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12460C"/>
    <w:pPr>
      <w:tabs>
        <w:tab w:val="clear" w:pos="851"/>
        <w:tab w:val="clear" w:pos="1843"/>
        <w:tab w:val="clear" w:pos="3119"/>
        <w:tab w:val="clear" w:pos="4253"/>
      </w:tabs>
      <w:ind w:left="567"/>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12460C"/>
  </w:style>
  <w:style w:type="paragraph" w:customStyle="1" w:styleId="Body3">
    <w:name w:val="Body 3"/>
    <w:basedOn w:val="Body2"/>
    <w:qFormat/>
    <w:rsid w:val="0012460C"/>
    <w:pPr>
      <w:ind w:left="1418"/>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1843"/>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Additional clause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479</_dlc_DocId>
    <_dlc_DocIdUrl xmlns="ae7cb13a-c3c7-4118-bb29-9ee6515b3950">
      <Url>http://personal.shoosmiths.co.uk/personal/callaghanm/_layouts/15/DocIdRedir.aspx?ID=DMS-5089479</Url>
      <Description>DMS-50894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E692-740D-4FFB-8E94-CFA35B6E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D933-97A9-43F9-99A8-1F17C3CECD3D}">
  <ds:schemaRefs>
    <ds:schemaRef ds:uri="Microsoft.SharePoint.Taxonomy.ContentTypeSync"/>
  </ds:schemaRefs>
</ds:datastoreItem>
</file>

<file path=customXml/itemProps3.xml><?xml version="1.0" encoding="utf-8"?>
<ds:datastoreItem xmlns:ds="http://schemas.openxmlformats.org/officeDocument/2006/customXml" ds:itemID="{58292203-840D-4EDA-9DA2-2A57E4A8876B}">
  <ds:schemaRefs>
    <ds:schemaRef ds:uri="http://schemas.microsoft.com/sharepoint/events"/>
  </ds:schemaRefs>
</ds:datastoreItem>
</file>

<file path=customXml/itemProps4.xml><?xml version="1.0" encoding="utf-8"?>
<ds:datastoreItem xmlns:ds="http://schemas.openxmlformats.org/officeDocument/2006/customXml" ds:itemID="{48DD8693-A734-4668-8F2C-F195B93F0670}">
  <ds:schemaRefs>
    <ds:schemaRef ds:uri="http://schemas.microsoft.com/sharepoint/v3/contenttype/forms"/>
  </ds:schemaRefs>
</ds:datastoreItem>
</file>

<file path=customXml/itemProps5.xml><?xml version="1.0" encoding="utf-8"?>
<ds:datastoreItem xmlns:ds="http://schemas.openxmlformats.org/officeDocument/2006/customXml" ds:itemID="{FE49A254-E407-45DD-9C78-08D7000D4E4F}">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BC067B8C-4C25-4DC4-84A2-1026A2C9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499</Characters>
  <Application>Microsoft Office Word</Application>
  <DocSecurity>0</DocSecurity>
  <Lines>95</Lines>
  <Paragraphs>26</Paragraphs>
  <ScaleCrop>false</ScaleCrop>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3_V2-1.docx</dc:title>
  <dc:subject/>
  <dc:creator/>
  <cp:keywords/>
  <dc:description/>
  <cp:lastModifiedBy/>
  <cp:revision>1</cp:revision>
  <dcterms:created xsi:type="dcterms:W3CDTF">2014-06-26T13:02:00Z</dcterms:created>
  <dcterms:modified xsi:type="dcterms:W3CDTF">2016-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59a5ec1d-f8c9-48ac-bafe-079c1fa7e806</vt:lpwstr>
  </property>
</Properties>
</file>